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8B6" w:rsidRDefault="00C668B6" w:rsidP="006A2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5A4" w:rsidRDefault="006A25A4" w:rsidP="006A2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5A4" w:rsidRDefault="006A25A4" w:rsidP="006A2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5A4" w:rsidRDefault="006A25A4" w:rsidP="006A2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5A4" w:rsidRDefault="006A25A4" w:rsidP="006A2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5A4" w:rsidRDefault="006A25A4" w:rsidP="006A25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t Map</w:t>
      </w:r>
    </w:p>
    <w:p w:rsidR="006A25A4" w:rsidRDefault="0074406C" w:rsidP="006A25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oxoxoxo</w:t>
      </w:r>
    </w:p>
    <w:p w:rsidR="006A25A4" w:rsidRDefault="006A25A4" w:rsidP="006A25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eview College of Nursing</w:t>
      </w:r>
    </w:p>
    <w:p w:rsidR="006A25A4" w:rsidRDefault="006A25A4" w:rsidP="006A25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302</w:t>
      </w:r>
    </w:p>
    <w:p w:rsidR="006A25A4" w:rsidRDefault="006A25A4" w:rsidP="006A25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4, 2010</w:t>
      </w:r>
    </w:p>
    <w:p w:rsidR="006A25A4" w:rsidRDefault="006A25A4" w:rsidP="006A2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5A4" w:rsidRDefault="006A25A4" w:rsidP="006A2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5A4" w:rsidRDefault="006A25A4" w:rsidP="006A2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5A4" w:rsidRDefault="006A25A4" w:rsidP="006A2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5A4" w:rsidRDefault="006A25A4" w:rsidP="006A2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5A4" w:rsidRDefault="006A25A4" w:rsidP="006A2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5A4" w:rsidRDefault="006A25A4" w:rsidP="006A2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5A4" w:rsidRDefault="006A25A4" w:rsidP="006A2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5A4" w:rsidRDefault="006A25A4" w:rsidP="006A2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5A4" w:rsidRDefault="006A25A4" w:rsidP="006A2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5A4" w:rsidRDefault="006A25A4" w:rsidP="006A2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406C" w:rsidRDefault="0074406C" w:rsidP="006A2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5A4" w:rsidRDefault="006A25A4" w:rsidP="006A2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5A4" w:rsidRDefault="006A25A4" w:rsidP="006A25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cept Map</w:t>
      </w:r>
    </w:p>
    <w:p w:rsidR="006A25A4" w:rsidRDefault="006A25A4" w:rsidP="00A22202">
      <w:pPr>
        <w:rPr>
          <w:rFonts w:ascii="Times New Roman" w:hAnsi="Times New Roman" w:cs="Times New Roman"/>
          <w:sz w:val="24"/>
          <w:szCs w:val="24"/>
        </w:rPr>
      </w:pPr>
    </w:p>
    <w:p w:rsidR="006A25A4" w:rsidRDefault="00A22202" w:rsidP="006A25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6124575" cy="4817081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81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5A4" w:rsidRDefault="006A25A4" w:rsidP="006A2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5A4" w:rsidRDefault="006A25A4" w:rsidP="006A2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5A4" w:rsidRDefault="006A25A4" w:rsidP="006A2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5A4" w:rsidRDefault="006A25A4" w:rsidP="006A2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5A4" w:rsidRDefault="006A25A4" w:rsidP="006A2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93B" w:rsidRDefault="00FB193B" w:rsidP="006A25A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B193B" w:rsidSect="006A25A4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4C9" w:rsidRDefault="002144C9" w:rsidP="006A25A4">
      <w:pPr>
        <w:spacing w:line="240" w:lineRule="auto"/>
      </w:pPr>
      <w:r>
        <w:separator/>
      </w:r>
    </w:p>
  </w:endnote>
  <w:endnote w:type="continuationSeparator" w:id="1">
    <w:p w:rsidR="002144C9" w:rsidRDefault="002144C9" w:rsidP="006A2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4C9" w:rsidRDefault="002144C9" w:rsidP="006A25A4">
      <w:pPr>
        <w:spacing w:line="240" w:lineRule="auto"/>
      </w:pPr>
      <w:r>
        <w:separator/>
      </w:r>
    </w:p>
  </w:footnote>
  <w:footnote w:type="continuationSeparator" w:id="1">
    <w:p w:rsidR="002144C9" w:rsidRDefault="002144C9" w:rsidP="006A25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67217"/>
      <w:docPartObj>
        <w:docPartGallery w:val="Page Numbers (Top of Page)"/>
        <w:docPartUnique/>
      </w:docPartObj>
    </w:sdtPr>
    <w:sdtContent>
      <w:p w:rsidR="00600A0F" w:rsidRDefault="00100837">
        <w:pPr>
          <w:pStyle w:val="Header"/>
          <w:jc w:val="right"/>
        </w:pPr>
        <w:r w:rsidRPr="006A25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00A0F" w:rsidRPr="006A25A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A25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40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25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0A0F" w:rsidRPr="006A25A4" w:rsidRDefault="00600A0F">
    <w:pPr>
      <w:pStyle w:val="Header"/>
      <w:rPr>
        <w:rFonts w:ascii="Times New Roman" w:hAnsi="Times New Roman" w:cs="Times New Roman"/>
        <w:sz w:val="24"/>
        <w:szCs w:val="24"/>
      </w:rPr>
    </w:pPr>
    <w:r w:rsidRPr="006A25A4">
      <w:rPr>
        <w:rFonts w:ascii="Times New Roman" w:hAnsi="Times New Roman" w:cs="Times New Roman"/>
        <w:sz w:val="24"/>
        <w:szCs w:val="24"/>
      </w:rPr>
      <w:t>CONCEPT MAP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A0F" w:rsidRPr="006A25A4" w:rsidRDefault="00600A0F">
    <w:pPr>
      <w:pStyle w:val="Header"/>
      <w:rPr>
        <w:rFonts w:ascii="Times New Roman" w:hAnsi="Times New Roman" w:cs="Times New Roman"/>
        <w:sz w:val="24"/>
        <w:szCs w:val="24"/>
      </w:rPr>
    </w:pPr>
    <w:r w:rsidRPr="006A25A4">
      <w:rPr>
        <w:rFonts w:ascii="Times New Roman" w:hAnsi="Times New Roman" w:cs="Times New Roman"/>
        <w:sz w:val="24"/>
        <w:szCs w:val="24"/>
      </w:rPr>
      <w:t>RUNNING HEAD: CONCEPT MAP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5A4"/>
    <w:rsid w:val="000E4959"/>
    <w:rsid w:val="00100837"/>
    <w:rsid w:val="002144C9"/>
    <w:rsid w:val="00216D29"/>
    <w:rsid w:val="004032DD"/>
    <w:rsid w:val="005153B6"/>
    <w:rsid w:val="005C100A"/>
    <w:rsid w:val="005C2EEF"/>
    <w:rsid w:val="00600A0F"/>
    <w:rsid w:val="006A25A4"/>
    <w:rsid w:val="0074406C"/>
    <w:rsid w:val="008B00E4"/>
    <w:rsid w:val="008C5571"/>
    <w:rsid w:val="009D1DC9"/>
    <w:rsid w:val="00A22202"/>
    <w:rsid w:val="00AA3598"/>
    <w:rsid w:val="00AC225C"/>
    <w:rsid w:val="00BD670B"/>
    <w:rsid w:val="00C6111B"/>
    <w:rsid w:val="00C668B6"/>
    <w:rsid w:val="00C95645"/>
    <w:rsid w:val="00D61849"/>
    <w:rsid w:val="00F7360C"/>
    <w:rsid w:val="00FB193B"/>
    <w:rsid w:val="00FB1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5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A4"/>
  </w:style>
  <w:style w:type="paragraph" w:styleId="Footer">
    <w:name w:val="footer"/>
    <w:basedOn w:val="Normal"/>
    <w:link w:val="FooterChar"/>
    <w:uiPriority w:val="99"/>
    <w:semiHidden/>
    <w:unhideWhenUsed/>
    <w:rsid w:val="006A25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25A4"/>
  </w:style>
  <w:style w:type="paragraph" w:styleId="BalloonText">
    <w:name w:val="Balloon Text"/>
    <w:basedOn w:val="Normal"/>
    <w:link w:val="BalloonTextChar"/>
    <w:uiPriority w:val="99"/>
    <w:semiHidden/>
    <w:unhideWhenUsed/>
    <w:rsid w:val="006A2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1E33-63CD-42B6-9F98-7CBB8CCC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 </cp:lastModifiedBy>
  <cp:revision>2</cp:revision>
  <cp:lastPrinted>2010-08-24T23:22:00Z</cp:lastPrinted>
  <dcterms:created xsi:type="dcterms:W3CDTF">2010-09-02T03:12:00Z</dcterms:created>
  <dcterms:modified xsi:type="dcterms:W3CDTF">2010-09-02T03:12:00Z</dcterms:modified>
</cp:coreProperties>
</file>